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98304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E7795">
        <w:rPr>
          <w:rFonts w:ascii="Century Gothic" w:hAnsi="Century Gothic"/>
          <w:u w:val="single"/>
        </w:rPr>
        <w:t>3/2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642A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D7D65">
        <w:rPr>
          <w:rFonts w:ascii="Century Gothic" w:hAnsi="Century Gothic"/>
          <w:u w:val="single"/>
        </w:rPr>
        <w:t xml:space="preserve"> 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0D57DE" w:rsidR="00873DB6" w:rsidRPr="006D7D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7D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D7D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D7D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E7795">
        <w:rPr>
          <w:rFonts w:ascii="Century Gothic" w:hAnsi="Century Gothic"/>
          <w:bCs/>
          <w:color w:val="FF0000"/>
          <w:sz w:val="32"/>
          <w:szCs w:val="32"/>
        </w:rPr>
        <w:t>3/27/2024</w:t>
      </w:r>
      <w:r w:rsidR="006D7D65" w:rsidRPr="006D7D6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D7D6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D65">
        <w:rPr>
          <w:rFonts w:ascii="Century Gothic" w:hAnsi="Century Gothic"/>
          <w:bCs/>
          <w:color w:val="FF0000"/>
        </w:rPr>
        <w:t>Notified upon Hire</w:t>
      </w:r>
    </w:p>
    <w:p w14:paraId="44A00234" w14:textId="41673DC6" w:rsidR="006D7D65" w:rsidRPr="006D7D65" w:rsidRDefault="006D7D6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D65">
        <w:rPr>
          <w:rFonts w:ascii="Century Gothic" w:hAnsi="Century Gothic"/>
          <w:bCs/>
          <w:color w:val="FF0000"/>
        </w:rPr>
        <w:t>6/12/2023- Notification for attendance</w:t>
      </w:r>
    </w:p>
    <w:p w14:paraId="5B702FE5" w14:textId="4C81D469" w:rsidR="006D7D65" w:rsidRDefault="006D7D6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 w:rsidRPr="006D7D65">
        <w:rPr>
          <w:rFonts w:ascii="Century Gothic" w:hAnsi="Century Gothic"/>
          <w:bCs/>
          <w:color w:val="FF0000"/>
        </w:rPr>
        <w:t>6/29/2023- Verbal for attendance</w:t>
      </w:r>
      <w:r w:rsidR="007E7795">
        <w:rPr>
          <w:rFonts w:ascii="Century Gothic" w:hAnsi="Century Gothic"/>
          <w:bCs/>
          <w:color w:val="FF0000"/>
        </w:rPr>
        <w:tab/>
      </w:r>
    </w:p>
    <w:p w14:paraId="4B87BA50" w14:textId="4AC614F1" w:rsidR="007E7795" w:rsidRDefault="007E779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E4A05A2" w14:textId="70AEF997" w:rsidR="007E7795" w:rsidRDefault="007E779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3- Notification for attendance</w:t>
      </w:r>
    </w:p>
    <w:p w14:paraId="061C84AE" w14:textId="174F6BDC" w:rsidR="003356C9" w:rsidRPr="007E7795" w:rsidRDefault="007E779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761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7D65"/>
    <w:rsid w:val="006E5E5A"/>
    <w:rsid w:val="006F7F89"/>
    <w:rsid w:val="00713909"/>
    <w:rsid w:val="007B3FA7"/>
    <w:rsid w:val="007D0562"/>
    <w:rsid w:val="007E7795"/>
    <w:rsid w:val="007F3843"/>
    <w:rsid w:val="008473AB"/>
    <w:rsid w:val="00847926"/>
    <w:rsid w:val="00861B43"/>
    <w:rsid w:val="0086467A"/>
    <w:rsid w:val="008723FF"/>
    <w:rsid w:val="00873DB6"/>
    <w:rsid w:val="0087616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28T15:30:00Z</dcterms:created>
  <dcterms:modified xsi:type="dcterms:W3CDTF">2024-03-28T15:30:00Z</dcterms:modified>
</cp:coreProperties>
</file>